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424F78FE" w14:textId="77777777" w:rsidTr="00A43A5B">
        <w:trPr>
          <w:cantSplit/>
          <w:trHeight w:val="4488"/>
        </w:trPr>
        <w:tc>
          <w:tcPr>
            <w:tcW w:w="6285" w:type="dxa"/>
          </w:tcPr>
          <w:p w14:paraId="22DB0BE3" w14:textId="559FA096" w:rsidR="00F448BC" w:rsidRDefault="005E398E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E07441" wp14:editId="4B9D4D3C">
                  <wp:extent cx="3853815" cy="2049145"/>
                  <wp:effectExtent l="0" t="0" r="0" b="8255"/>
                  <wp:docPr id="1591072850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07285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4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48CC5F71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4863BAB0" w14:textId="488BC015" w:rsidR="00B77317" w:rsidRPr="00CD1539" w:rsidRDefault="005E398E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hell_small_ribstruc</w:t>
                  </w:r>
                </w:p>
                <w:p w14:paraId="34FDC6C2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06BECBA2" w14:textId="63E2AB87" w:rsidR="00B77317" w:rsidRPr="00CD1539" w:rsidRDefault="005E398E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7 May 202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6096C072" w14:textId="66EF8221" w:rsidR="00B77317" w:rsidRPr="00CD1539" w:rsidRDefault="005E398E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1261B0E8" w14:textId="7E32C27D" w:rsidR="00B77317" w:rsidRPr="006A441F" w:rsidRDefault="005E398E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220A0BE2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63763D80" w14:textId="785F1B55" w:rsidR="00B77317" w:rsidRDefault="005E398E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7C8CFE51" w14:textId="7581CEFB" w:rsidR="005E398E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67733219" w:history="1">
                        <w:r w:rsidR="005E398E" w:rsidRPr="008F55F4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5E398E">
                          <w:rPr>
                            <w:noProof/>
                            <w:webHidden/>
                          </w:rPr>
                          <w:tab/>
                        </w:r>
                        <w:r w:rsidR="005E398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E398E">
                          <w:rPr>
                            <w:noProof/>
                            <w:webHidden/>
                          </w:rPr>
                          <w:instrText xml:space="preserve"> PAGEREF _Toc167733219 \h </w:instrText>
                        </w:r>
                        <w:r w:rsidR="005E398E">
                          <w:rPr>
                            <w:noProof/>
                            <w:webHidden/>
                          </w:rPr>
                        </w:r>
                        <w:r w:rsidR="005E398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E398E">
                          <w:rPr>
                            <w:noProof/>
                            <w:webHidden/>
                          </w:rPr>
                          <w:t>1</w:t>
                        </w:r>
                        <w:r w:rsidR="005E398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8056774" w14:textId="307FE957" w:rsidR="005E398E" w:rsidRDefault="005E398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3220" w:history="1">
                        <w:r w:rsidRPr="008F55F4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322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25EBB10" w14:textId="274F53BA" w:rsidR="005E398E" w:rsidRDefault="005E398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3221" w:history="1">
                        <w:r w:rsidRPr="008F55F4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322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73B1A32" w14:textId="6A0A8FFB" w:rsidR="005E398E" w:rsidRDefault="005E398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3222" w:history="1">
                        <w:r w:rsidRPr="008F55F4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322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168D1A6" w14:textId="27D726E9" w:rsidR="005E398E" w:rsidRDefault="005E398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3223" w:history="1">
                        <w:r w:rsidRPr="008F55F4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322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D3F8CD7" w14:textId="424049BB" w:rsidR="005E398E" w:rsidRDefault="005E398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3224" w:history="1">
                        <w:r w:rsidRPr="008F55F4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322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A0B1583" w14:textId="61E588DE" w:rsidR="005E398E" w:rsidRDefault="005E398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3225" w:history="1">
                        <w:r w:rsidRPr="008F55F4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322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644EA60" w14:textId="17F32386" w:rsidR="005E398E" w:rsidRDefault="005E398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3226" w:history="1">
                        <w:r w:rsidRPr="008F55F4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322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CE05005" w14:textId="37AB59BF" w:rsidR="005E398E" w:rsidRDefault="005E398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3227" w:history="1">
                        <w:r w:rsidRPr="008F55F4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322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46AC647" w14:textId="3CE3FDA1" w:rsidR="005E398E" w:rsidRDefault="005E398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3228" w:history="1">
                        <w:r w:rsidRPr="008F55F4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322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F457260" w14:textId="51E238E0" w:rsidR="005E398E" w:rsidRDefault="005E398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3229" w:history="1">
                        <w:r w:rsidRPr="008F55F4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322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641ABE3" w14:textId="63222864" w:rsidR="005E398E" w:rsidRDefault="005E398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3230" w:history="1">
                        <w:r w:rsidRPr="008F55F4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323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06BE33B" w14:textId="25ECE318" w:rsidR="005E398E" w:rsidRDefault="005E398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3231" w:history="1">
                        <w:r w:rsidRPr="008F55F4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323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5F91804" w14:textId="2DFCA872" w:rsidR="005E398E" w:rsidRDefault="005E398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3232" w:history="1">
                        <w:r w:rsidRPr="008F55F4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323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01B132B" w14:textId="42615A8D" w:rsidR="005E398E" w:rsidRDefault="005E398E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3233" w:history="1">
                        <w:r w:rsidRPr="008F55F4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323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A225455" w14:textId="79BB178F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7676B01E" w14:textId="77777777" w:rsidR="00F448BC" w:rsidRDefault="00F448BC" w:rsidP="00A5373F"/>
        </w:tc>
      </w:tr>
      <w:tr w:rsidR="00F448BC" w14:paraId="07629594" w14:textId="77777777" w:rsidTr="00BE081A">
        <w:trPr>
          <w:cantSplit/>
          <w:trHeight w:val="3924"/>
        </w:trPr>
        <w:tc>
          <w:tcPr>
            <w:tcW w:w="6285" w:type="dxa"/>
          </w:tcPr>
          <w:p w14:paraId="7DE1791E" w14:textId="20F97712" w:rsidR="00C27B5D" w:rsidRDefault="005E398E" w:rsidP="00C27B5D">
            <w:pPr>
              <w:pStyle w:val="Heading1"/>
            </w:pPr>
            <w:bookmarkStart w:id="0" w:name="_Toc167733219"/>
            <w:r>
              <w:t>Description</w:t>
            </w:r>
            <w:bookmarkEnd w:id="0"/>
          </w:p>
          <w:p w14:paraId="4DF073BA" w14:textId="173A31D0" w:rsidR="00F448BC" w:rsidRPr="00E65D6E" w:rsidRDefault="005E398E" w:rsidP="00FF408C">
            <w:r>
              <w:t>No Data</w:t>
            </w:r>
          </w:p>
        </w:tc>
        <w:tc>
          <w:tcPr>
            <w:tcW w:w="4713" w:type="dxa"/>
            <w:vMerge/>
          </w:tcPr>
          <w:p w14:paraId="1C947BEB" w14:textId="77777777" w:rsidR="00F448BC" w:rsidRPr="00A33AA4" w:rsidRDefault="00F448BC" w:rsidP="00840CC7">
            <w:pPr>
              <w:pStyle w:val="TOC3"/>
            </w:pPr>
          </w:p>
        </w:tc>
      </w:tr>
    </w:tbl>
    <w:p w14:paraId="6C1112E0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644DEB07" w14:textId="77777777" w:rsidTr="00DD03CF">
        <w:tc>
          <w:tcPr>
            <w:tcW w:w="11016" w:type="dxa"/>
          </w:tcPr>
          <w:p w14:paraId="660DF97C" w14:textId="3E3815D7" w:rsidR="00343025" w:rsidRDefault="005E398E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67733220"/>
            <w:r>
              <w:lastRenderedPageBreak/>
              <w:t>Assumptions</w:t>
            </w:r>
            <w:bookmarkEnd w:id="4"/>
          </w:p>
          <w:p w14:paraId="4128E948" w14:textId="77777777" w:rsidR="00E1211B" w:rsidRDefault="00E1211B" w:rsidP="0034302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221495" w14:paraId="1B9E7380" w14:textId="77777777" w:rsidTr="00DD03CF">
              <w:tc>
                <w:tcPr>
                  <w:tcW w:w="5392" w:type="dxa"/>
                  <w:vAlign w:val="center"/>
                </w:tcPr>
                <w:p w14:paraId="598A43D3" w14:textId="21864283" w:rsidR="00221495" w:rsidRDefault="005E398E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6B25270" wp14:editId="5F7FF9C1">
                        <wp:extent cx="3286760" cy="2181860"/>
                        <wp:effectExtent l="0" t="0" r="8890" b="8890"/>
                        <wp:docPr id="1464612645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64612645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760" cy="2181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58D93C" w14:textId="42B7388A" w:rsidR="00221495" w:rsidRDefault="005E398E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Original Model</w:t>
                  </w:r>
                </w:p>
              </w:tc>
              <w:tc>
                <w:tcPr>
                  <w:tcW w:w="5393" w:type="dxa"/>
                  <w:vAlign w:val="center"/>
                </w:tcPr>
                <w:p w14:paraId="739295A1" w14:textId="5D79FD14" w:rsidR="00221495" w:rsidRDefault="005E398E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BEEC0D5" wp14:editId="4C39C679">
                        <wp:extent cx="3287395" cy="1748155"/>
                        <wp:effectExtent l="0" t="0" r="8255" b="4445"/>
                        <wp:docPr id="2021380163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1380163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7395" cy="1748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834297" w14:textId="5CFC57E1" w:rsidR="00221495" w:rsidRDefault="005E398E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Model Analyzed</w:t>
                  </w:r>
                </w:p>
              </w:tc>
            </w:tr>
          </w:tbl>
          <w:p w14:paraId="4958875E" w14:textId="37AE5B7B" w:rsidR="00A96F2C" w:rsidRDefault="00A96F2C" w:rsidP="00A96F2C"/>
        </w:tc>
      </w:tr>
    </w:tbl>
    <w:p w14:paraId="1C3E4922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2E92AEC2" w14:textId="77777777" w:rsidTr="00ED5A01">
        <w:tc>
          <w:tcPr>
            <w:tcW w:w="11016" w:type="dxa"/>
          </w:tcPr>
          <w:p w14:paraId="1C884BCF" w14:textId="6D7F612A" w:rsidR="00FF408C" w:rsidRDefault="005E398E" w:rsidP="00FF408C">
            <w:pPr>
              <w:pStyle w:val="Heading1"/>
            </w:pPr>
            <w:bookmarkStart w:id="5" w:name="_Toc167733221"/>
            <w:r>
              <w:lastRenderedPageBreak/>
              <w:t>Model Information</w:t>
            </w:r>
            <w:bookmarkEnd w:id="5"/>
          </w:p>
          <w:p w14:paraId="33D10F5A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5CCB4C7D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15BF7229" w14:textId="77777777" w:rsidTr="00077EA0">
                    <w:tc>
                      <w:tcPr>
                        <w:tcW w:w="8640" w:type="dxa"/>
                      </w:tcPr>
                      <w:p w14:paraId="7646D0A6" w14:textId="5DC6003A" w:rsidR="00077EA0" w:rsidRDefault="005E398E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100398ED" wp14:editId="13695DA2">
                              <wp:extent cx="5349240" cy="3551555"/>
                              <wp:effectExtent l="0" t="0" r="3810" b="0"/>
                              <wp:docPr id="1930266373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30266373" name="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5515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6C8B3A20" w14:textId="4B569527" w:rsidR="00C16188" w:rsidRDefault="005E398E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_ribstruc</w:t>
                  </w:r>
                </w:p>
                <w:p w14:paraId="3441D669" w14:textId="070826B3" w:rsidR="00C16188" w:rsidRDefault="005E398E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4FFD2CAB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E424926" w14:textId="3AAB40D6" w:rsidR="00C16188" w:rsidRPr="0044448A" w:rsidRDefault="005E398E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440A2023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EA76B52" w14:textId="63A72953" w:rsidR="00C16188" w:rsidRDefault="005E398E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7CD0267" w14:textId="77098669" w:rsidR="00C16188" w:rsidRDefault="005E398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EE20C8C" w14:textId="2FF79439" w:rsidR="00C16188" w:rsidRDefault="005E398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1083C9C" w14:textId="79611751" w:rsidR="00C16188" w:rsidRDefault="005E398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5E398E" w14:paraId="57EE924D" w14:textId="77777777" w:rsidTr="00BE2D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F0D17B" w14:textId="29A16EBD" w:rsidR="005E398E" w:rsidRDefault="005E398E" w:rsidP="00BE2D84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.step&lt;1&gt;[4]</w:t>
                  </w:r>
                </w:p>
                <w:p w14:paraId="6DA13C7D" w14:textId="1CC87A36" w:rsidR="005E398E" w:rsidRPr="0044448A" w:rsidRDefault="005E398E" w:rsidP="00BE2D84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9A7B53" w14:textId="0084D45F" w:rsidR="005E398E" w:rsidRPr="0044448A" w:rsidRDefault="005E398E" w:rsidP="00BE2D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5970A6" w14:textId="77777777" w:rsidR="005E398E" w:rsidRDefault="005E398E" w:rsidP="00BE2D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205318 kg</w:t>
                  </w:r>
                </w:p>
                <w:p w14:paraId="61FCA732" w14:textId="77777777" w:rsidR="005E398E" w:rsidRDefault="005E398E" w:rsidP="00BE2D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52105e-05 m^3</w:t>
                  </w:r>
                </w:p>
                <w:p w14:paraId="08E2AFBE" w14:textId="77777777" w:rsidR="005E398E" w:rsidRDefault="005E398E" w:rsidP="00BE2D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349.84 kg/m^3</w:t>
                  </w:r>
                </w:p>
                <w:p w14:paraId="7BBFE3B0" w14:textId="77777777" w:rsidR="005E398E" w:rsidRDefault="005E398E" w:rsidP="00BE2D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201211 N</w:t>
                  </w:r>
                </w:p>
                <w:p w14:paraId="0A79F8FF" w14:textId="7B7CBF32" w:rsidR="005E398E" w:rsidRPr="0044448A" w:rsidRDefault="005E398E" w:rsidP="00BE2D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457C60" w14:textId="77777777" w:rsidR="005E398E" w:rsidRDefault="005E398E" w:rsidP="00BE2D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IER_Shell\Small Shell\shell_small_ribstruc.SLDPRT</w:t>
                  </w:r>
                </w:p>
                <w:p w14:paraId="0451F9F3" w14:textId="48C13D53" w:rsidR="005E398E" w:rsidRPr="0044448A" w:rsidRDefault="005E398E" w:rsidP="00BE2D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7 20:01:06 2024</w:t>
                  </w:r>
                </w:p>
              </w:tc>
            </w:tr>
            <w:tr w:rsidR="00C16188" w14:paraId="29DFCFDD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7FB508" w14:textId="5048005A" w:rsidR="00C16188" w:rsidRDefault="005E398E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.step&lt;1&gt;[3]</w:t>
                  </w:r>
                </w:p>
                <w:p w14:paraId="6550D756" w14:textId="385A79D0"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61D981" w14:textId="105D07A6" w:rsidR="00C16188" w:rsidRPr="0044448A" w:rsidRDefault="005E398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350E63" w14:textId="77777777" w:rsidR="005E398E" w:rsidRDefault="005E398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15786 kg</w:t>
                  </w:r>
                </w:p>
                <w:p w14:paraId="3C5E0D9C" w14:textId="77777777" w:rsidR="005E398E" w:rsidRDefault="005E398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5767e-06 m^3</w:t>
                  </w:r>
                </w:p>
                <w:p w14:paraId="5E26337B" w14:textId="77777777" w:rsidR="005E398E" w:rsidRDefault="005E398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350 kg/m^3</w:t>
                  </w:r>
                </w:p>
                <w:p w14:paraId="46771D7D" w14:textId="77777777" w:rsidR="005E398E" w:rsidRDefault="005E398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1347 N</w:t>
                  </w:r>
                </w:p>
                <w:p w14:paraId="69E20CD7" w14:textId="7A91CD1F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80F8D12" w14:textId="77777777" w:rsidR="005E398E" w:rsidRDefault="005E398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IER_Shell\Small Shell\shell_small_ribstruc.SLDPRT</w:t>
                  </w:r>
                </w:p>
                <w:p w14:paraId="20139249" w14:textId="77A3BF75" w:rsidR="00C16188" w:rsidRPr="0044448A" w:rsidRDefault="005E398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7 20:01:06 2024</w:t>
                  </w:r>
                </w:p>
              </w:tc>
            </w:tr>
          </w:tbl>
          <w:p w14:paraId="01943A71" w14:textId="54FCFE59" w:rsidR="00FF408C" w:rsidRDefault="00FF408C" w:rsidP="00A96F2C"/>
        </w:tc>
      </w:tr>
    </w:tbl>
    <w:p w14:paraId="4C471AAC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12F5C3DF" w14:textId="77777777" w:rsidTr="005E294F">
        <w:tc>
          <w:tcPr>
            <w:tcW w:w="11016" w:type="dxa"/>
          </w:tcPr>
          <w:p w14:paraId="5ED727CA" w14:textId="59989666" w:rsidR="00B35001" w:rsidRPr="00B35001" w:rsidRDefault="005E398E" w:rsidP="00B35001">
            <w:pPr>
              <w:pStyle w:val="Heading1"/>
            </w:pPr>
            <w:bookmarkStart w:id="6" w:name="_Toc167733222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042"/>
              <w:gridCol w:w="5163"/>
            </w:tblGrid>
            <w:tr w:rsidR="00B35001" w14:paraId="6EDEFC7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1E56BB" w14:textId="0C583359" w:rsidR="00B35001" w:rsidRDefault="005E398E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F248C8" w14:textId="2D6DE068" w:rsidR="00B35001" w:rsidRDefault="005E398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5E398E" w14:paraId="2774B81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6DE14B" w14:textId="43C815B0" w:rsidR="005E398E" w:rsidRDefault="005E398E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68D9B4" w14:textId="6DF4E304" w:rsidR="005E398E" w:rsidRDefault="005E398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5E398E" w14:paraId="4FED22A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B06FCA" w14:textId="57587A73" w:rsidR="005E398E" w:rsidRDefault="005E398E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BD86E7" w14:textId="785E76AD" w:rsidR="005E398E" w:rsidRDefault="005E398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5E398E" w14:paraId="07D4C2A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208A50" w14:textId="083D3D18" w:rsidR="005E398E" w:rsidRDefault="005E398E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66FBC0" w14:textId="305D77D1" w:rsidR="005E398E" w:rsidRDefault="005E398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5E398E" w14:paraId="05E9520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348CAD" w14:textId="62FC5F88" w:rsidR="005E398E" w:rsidRDefault="005E398E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058C70" w14:textId="06E9DCD2" w:rsidR="005E398E" w:rsidRDefault="005E398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5E398E" w14:paraId="1C43FB2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EBFD90" w14:textId="77070B6A" w:rsidR="005E398E" w:rsidRDefault="005E398E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6B37AF" w14:textId="644DD233" w:rsidR="005E398E" w:rsidRDefault="005E398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5E398E" w14:paraId="003B78D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55FA30" w14:textId="0498930D" w:rsidR="005E398E" w:rsidRDefault="005E398E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6BA8E7" w14:textId="6C4E0841" w:rsidR="005E398E" w:rsidRDefault="005E398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E398E" w14:paraId="78C332F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86012D" w14:textId="738722C4" w:rsidR="005E398E" w:rsidRDefault="005E398E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E8243E" w14:textId="224DAEEB" w:rsidR="005E398E" w:rsidRDefault="005E398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5E398E" w14:paraId="0EDD3AC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CDA823" w14:textId="5823D0C2" w:rsidR="005E398E" w:rsidRDefault="005E398E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B80D25" w14:textId="710C89BA" w:rsidR="005E398E" w:rsidRDefault="005E398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E398E" w14:paraId="6411A07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ACE559" w14:textId="13452F2D" w:rsidR="005E398E" w:rsidRDefault="005E398E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E764C4" w14:textId="602F8B31" w:rsidR="005E398E" w:rsidRDefault="005E398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E398E" w14:paraId="3343176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1F4CF5" w14:textId="2FE53DFB" w:rsidR="005E398E" w:rsidRDefault="005E398E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D82653" w14:textId="08879A2F" w:rsidR="005E398E" w:rsidRDefault="005E398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E398E" w14:paraId="175B1FD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899BE7" w14:textId="1DE1FCC9" w:rsidR="005E398E" w:rsidRDefault="005E398E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2EBED1" w14:textId="01AB77E6" w:rsidR="005E398E" w:rsidRDefault="005E398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5E398E" w14:paraId="59954A5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1497D2" w14:textId="4F52F521" w:rsidR="005E398E" w:rsidRDefault="005E398E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1137C5" w14:textId="3C92CBEE" w:rsidR="005E398E" w:rsidRDefault="005E398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5E398E" w14:paraId="66FC226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39194F" w14:textId="71C04718" w:rsidR="005E398E" w:rsidRDefault="005E398E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8CBB59" w14:textId="78744BB7" w:rsidR="005E398E" w:rsidRDefault="005E398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5E398E" w14:paraId="5B2BABE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C13D96" w14:textId="356EEFC6" w:rsidR="005E398E" w:rsidRDefault="005E398E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648412" w14:textId="7BF14882" w:rsidR="005E398E" w:rsidRDefault="005E398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E398E" w14:paraId="46C8B2A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EFC364" w14:textId="1C7A736E" w:rsidR="005E398E" w:rsidRDefault="005E398E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27C54C" w14:textId="20AB16BC" w:rsidR="005E398E" w:rsidRDefault="005E398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5E398E" w14:paraId="7CE6FF8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D6932D" w14:textId="44E55B7F" w:rsidR="005E398E" w:rsidRDefault="005E398E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D9282C" w14:textId="2DF3EA62" w:rsidR="005E398E" w:rsidRDefault="005E398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cinta\Downloads)</w:t>
                  </w:r>
                </w:p>
              </w:tc>
            </w:tr>
          </w:tbl>
          <w:p w14:paraId="75ECA7FE" w14:textId="188895DB" w:rsidR="005E294F" w:rsidRDefault="005E294F" w:rsidP="00A96F2C"/>
        </w:tc>
      </w:tr>
      <w:bookmarkEnd w:id="1"/>
      <w:bookmarkEnd w:id="2"/>
      <w:bookmarkEnd w:id="3"/>
    </w:tbl>
    <w:p w14:paraId="7967FA94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5648551A" w14:textId="77777777" w:rsidTr="00E80CD9">
        <w:tc>
          <w:tcPr>
            <w:tcW w:w="11016" w:type="dxa"/>
          </w:tcPr>
          <w:p w14:paraId="2505054A" w14:textId="03A9F561" w:rsidR="00F33129" w:rsidRPr="00B35001" w:rsidRDefault="005E398E" w:rsidP="000A7C6B">
            <w:pPr>
              <w:pStyle w:val="Heading1"/>
            </w:pPr>
            <w:bookmarkStart w:id="7" w:name="_Toc167733223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14:paraId="575F0D9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A8B5BC" w14:textId="26D9A98A" w:rsidR="00F33129" w:rsidRDefault="005E398E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50BC91" w14:textId="3691269C" w:rsidR="00F33129" w:rsidRDefault="005E39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5E398E" w14:paraId="6DD9F61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FFA290" w14:textId="5DC3581A" w:rsidR="005E398E" w:rsidRDefault="005E398E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0C45AE" w14:textId="2A17C5AC" w:rsidR="005E398E" w:rsidRDefault="005E398E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5E398E" w14:paraId="1780D78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3BFF09" w14:textId="44D8AC3C" w:rsidR="005E398E" w:rsidRDefault="005E398E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B3B703" w14:textId="47544600" w:rsidR="005E398E" w:rsidRDefault="005E39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5E398E" w14:paraId="16EF85F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4230E1" w14:textId="7DF2070D" w:rsidR="005E398E" w:rsidRDefault="005E398E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5A0E9E" w14:textId="490566C6" w:rsidR="005E398E" w:rsidRDefault="005E398E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5E398E" w14:paraId="4A6155D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70DE81" w14:textId="13271AE2" w:rsidR="005E398E" w:rsidRDefault="005E398E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14E350" w14:textId="5E3F1AA7" w:rsidR="005E398E" w:rsidRDefault="005E39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51E4EC41" w14:textId="43006BF1" w:rsidR="00F33129" w:rsidRDefault="00F33129" w:rsidP="000A7C6B"/>
        </w:tc>
      </w:tr>
    </w:tbl>
    <w:p w14:paraId="2FF597F8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58C714F2" w14:textId="77777777" w:rsidTr="005273D5">
        <w:trPr>
          <w:trHeight w:val="4158"/>
        </w:trPr>
        <w:tc>
          <w:tcPr>
            <w:tcW w:w="11136" w:type="dxa"/>
          </w:tcPr>
          <w:p w14:paraId="7BD3D08B" w14:textId="01F37435" w:rsidR="00E80CD9" w:rsidRPr="00AC3438" w:rsidRDefault="005E398E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67733224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184AC5C1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7F46155" w14:textId="541247DC" w:rsidR="00E80CD9" w:rsidRPr="003E6C57" w:rsidRDefault="005E398E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5469EAB" w14:textId="435FE214" w:rsidR="00E80CD9" w:rsidRPr="003E6C57" w:rsidRDefault="005E398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141E714" w14:textId="18422373" w:rsidR="00E80CD9" w:rsidRPr="003E6C57" w:rsidRDefault="005E398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4508155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07914EA4" w14:textId="6C415FB1" w:rsidR="00E80CD9" w:rsidRPr="00577134" w:rsidRDefault="005E398E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2300F041" wp14:editId="7B6CAE58">
                        <wp:extent cx="1904365" cy="1264285"/>
                        <wp:effectExtent l="0" t="0" r="635" b="0"/>
                        <wp:docPr id="318172239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8172239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64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34F7C80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C828EAA" w14:textId="3BBEF816" w:rsidR="00E80CD9" w:rsidRPr="00BE6656" w:rsidRDefault="005E398E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A80C96" w14:textId="41775E3C" w:rsidR="00E80CD9" w:rsidRPr="00BE6656" w:rsidRDefault="005E398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Custom Plastic</w:t>
                        </w:r>
                      </w:p>
                    </w:tc>
                  </w:tr>
                  <w:tr w:rsidR="005E398E" w:rsidRPr="00577134" w14:paraId="3FD6C52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B4A2A98" w14:textId="2D56AA42" w:rsidR="005E398E" w:rsidRDefault="005E398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50BFB2" w14:textId="70CE832F" w:rsidR="005E398E" w:rsidRDefault="005E398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5E398E" w:rsidRPr="00577134" w14:paraId="20B9D87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C0FBAE" w14:textId="14B2F1FA" w:rsidR="005E398E" w:rsidRDefault="005E398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18404D2" w14:textId="2FF9D0FF" w:rsidR="005E398E" w:rsidRDefault="005E398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5E398E" w:rsidRPr="00577134" w14:paraId="0CD21B6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C24A5A2" w14:textId="7372E362" w:rsidR="005E398E" w:rsidRDefault="005E398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F3174F" w14:textId="198A2F0C" w:rsidR="005E398E" w:rsidRDefault="005E398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3e+07 N/m^2</w:t>
                        </w:r>
                      </w:p>
                    </w:tc>
                  </w:tr>
                  <w:tr w:rsidR="005E398E" w:rsidRPr="00577134" w14:paraId="4756C0C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10BCDD2" w14:textId="662F0655" w:rsidR="005E398E" w:rsidRDefault="005E398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CE3B9AB" w14:textId="3512DBDF" w:rsidR="005E398E" w:rsidRDefault="005E398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8e+07 N/m^2</w:t>
                        </w:r>
                      </w:p>
                    </w:tc>
                  </w:tr>
                  <w:tr w:rsidR="005E398E" w:rsidRPr="00577134" w14:paraId="18B1F57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7FFA1D9" w14:textId="7E21ADF0" w:rsidR="005E398E" w:rsidRDefault="005E398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4F0E5F0" w14:textId="6D1AD1BC" w:rsidR="005E398E" w:rsidRDefault="005E398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.3e+09 N/m^2</w:t>
                        </w:r>
                      </w:p>
                    </w:tc>
                  </w:tr>
                  <w:tr w:rsidR="005E398E" w:rsidRPr="00577134" w14:paraId="394E2D7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6945AF8" w14:textId="07333F12" w:rsidR="005E398E" w:rsidRDefault="005E398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4728B14" w14:textId="54074D49" w:rsidR="005E398E" w:rsidRDefault="005E398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94  </w:t>
                        </w:r>
                      </w:p>
                    </w:tc>
                  </w:tr>
                  <w:tr w:rsidR="005E398E" w:rsidRPr="00577134" w14:paraId="4536636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A6A43C" w14:textId="528F3270" w:rsidR="005E398E" w:rsidRDefault="005E398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F77B00" w14:textId="5A8EE759" w:rsidR="005E398E" w:rsidRDefault="005E398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350 kg/m^3</w:t>
                        </w:r>
                      </w:p>
                    </w:tc>
                  </w:tr>
                  <w:tr w:rsidR="005E398E" w:rsidRPr="00577134" w14:paraId="1B86027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EBDDAD4" w14:textId="7F1A68B9" w:rsidR="005E398E" w:rsidRDefault="005E398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480C803" w14:textId="33306FF4" w:rsidR="005E398E" w:rsidRDefault="005E398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89e+08 N/m^2</w:t>
                        </w:r>
                      </w:p>
                    </w:tc>
                  </w:tr>
                </w:tbl>
                <w:p w14:paraId="20C0D5B0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2CDC9F30" w14:textId="77777777" w:rsidR="005E398E" w:rsidRDefault="005E39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hell_small.step&lt;1&gt;[4])(shell_small - Copy),</w:t>
                  </w:r>
                </w:p>
                <w:p w14:paraId="20D27610" w14:textId="26D3CFDA" w:rsidR="00E80CD9" w:rsidRPr="00577134" w:rsidRDefault="005E39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4(shell_small.step&lt;1&gt;[3])(shell_small - Copy)</w:t>
                  </w:r>
                </w:p>
              </w:tc>
            </w:tr>
            <w:tr w:rsidR="00E80CD9" w:rsidRPr="000841BF" w14:paraId="4FCE7598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3675FAF" w14:textId="2F3F4F3F" w:rsidR="00E80CD9" w:rsidRPr="000841BF" w:rsidRDefault="005E398E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3D28941E" w14:textId="65B2A06C" w:rsidR="00E80CD9" w:rsidRDefault="00E80CD9" w:rsidP="000A7C6B"/>
        </w:tc>
      </w:tr>
      <w:bookmarkEnd w:id="8"/>
      <w:bookmarkEnd w:id="9"/>
      <w:bookmarkEnd w:id="10"/>
    </w:tbl>
    <w:p w14:paraId="687B693E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557FAB05" w14:textId="77777777" w:rsidTr="00452CBC">
        <w:tc>
          <w:tcPr>
            <w:tcW w:w="11016" w:type="dxa"/>
          </w:tcPr>
          <w:p w14:paraId="61816DDA" w14:textId="5E9940D4" w:rsidR="005273D5" w:rsidRPr="00AF1A58" w:rsidRDefault="005E398E" w:rsidP="000A7C6B">
            <w:pPr>
              <w:pStyle w:val="Heading1"/>
              <w:rPr>
                <w:b w:val="0"/>
                <w:bCs w:val="0"/>
              </w:rPr>
            </w:pPr>
            <w:bookmarkStart w:id="12" w:name="_Toc167733225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5E398E" w14:paraId="48AC738A" w14:textId="77777777" w:rsidTr="002B56E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D60277A" w14:textId="416799C1" w:rsidR="005E398E" w:rsidRPr="004E282D" w:rsidRDefault="005E398E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2CD740A6" w14:textId="2C3DF96A" w:rsidR="005E398E" w:rsidRPr="004E282D" w:rsidRDefault="005E398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D7F5352" w14:textId="7AE4CC8A" w:rsidR="005E398E" w:rsidRPr="004E282D" w:rsidRDefault="005E398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5E398E" w14:paraId="045DF0A2" w14:textId="77777777" w:rsidTr="005977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1AD94DA0" w14:textId="0FC3B583" w:rsidR="005E398E" w:rsidRPr="00AD5FBA" w:rsidRDefault="005E398E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1D83BA76" w14:textId="345EDE08" w:rsidR="005E398E" w:rsidRPr="006208CB" w:rsidRDefault="005E398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36789812" wp14:editId="329AE5BF">
                        <wp:extent cx="1772285" cy="1176655"/>
                        <wp:effectExtent l="0" t="0" r="0" b="4445"/>
                        <wp:docPr id="2052303168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5230316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766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5E398E" w14:paraId="77D69A9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57334F6" w14:textId="773775E8" w:rsidR="005E398E" w:rsidRPr="00BE6656" w:rsidRDefault="005E398E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FC37119" w14:textId="25B34F73" w:rsidR="005E398E" w:rsidRPr="00154A1A" w:rsidRDefault="005E398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5E398E" w14:paraId="1B4FEF4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CD02223" w14:textId="649BC60B" w:rsidR="005E398E" w:rsidRDefault="005E398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7BA90C1" w14:textId="47097DDF" w:rsidR="005E398E" w:rsidRDefault="005E398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46F6C7DB" w14:textId="77777777" w:rsidR="005E398E" w:rsidRPr="004C6DEB" w:rsidRDefault="005E398E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6713204E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22E522B0" w14:textId="61D94C7F" w:rsidR="003F154A" w:rsidRPr="003F154A" w:rsidRDefault="005E398E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29F7DAB3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B707761" w14:textId="2A6C1D60" w:rsidR="003F154A" w:rsidRDefault="005E398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4A09BFB" w14:textId="40834333" w:rsidR="003F154A" w:rsidRDefault="005E398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08CBA90" w14:textId="06B380C0" w:rsidR="003F154A" w:rsidRDefault="005E398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1DDD9A4" w14:textId="68BFE0EC" w:rsidR="003F154A" w:rsidRDefault="005E398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36F32C50" w14:textId="2E612B57" w:rsidR="003F154A" w:rsidRDefault="005E398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07BC1E0B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48DC325" w14:textId="025EB959" w:rsidR="003F154A" w:rsidRDefault="005E398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D842C2B" w14:textId="4474CD40" w:rsidR="003F154A" w:rsidRPr="00EF37BF" w:rsidRDefault="005E398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8.951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29F63A3" w14:textId="4BE61A9A" w:rsidR="003F154A" w:rsidRPr="00EF37BF" w:rsidRDefault="005E398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57328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7BE1AFD" w14:textId="2EFFCF5F" w:rsidR="003F154A" w:rsidRDefault="005E398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584563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31E2D4A" w14:textId="0E5A34D9" w:rsidR="003F154A" w:rsidRPr="00EF37BF" w:rsidRDefault="005E398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97046</w:t>
                        </w:r>
                      </w:p>
                    </w:tc>
                  </w:tr>
                  <w:tr w:rsidR="00935682" w14:paraId="55F80842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6D93B46" w14:textId="06F933F2" w:rsidR="00935682" w:rsidRDefault="005E398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6C3DDDE" w14:textId="4FF2DC90" w:rsidR="00935682" w:rsidRDefault="005E398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3238E01" w14:textId="55976E65" w:rsidR="00935682" w:rsidRDefault="005E398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60B759D" w14:textId="26C33A11" w:rsidR="00935682" w:rsidRDefault="005E398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0ABB2D3" w14:textId="35AA10FF" w:rsidR="00935682" w:rsidRDefault="005E398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27619EBA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3CB4F43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5E398E" w14:paraId="08BC6B5B" w14:textId="77777777" w:rsidTr="0002303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9ACB202" w14:textId="75A95F7A" w:rsidR="005E398E" w:rsidRPr="004E282D" w:rsidRDefault="005E398E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135A316" w14:textId="67ABACAB" w:rsidR="005E398E" w:rsidRPr="004E282D" w:rsidRDefault="005E398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C4A4817" w14:textId="26FBA3A0" w:rsidR="005E398E" w:rsidRPr="004E282D" w:rsidRDefault="005E398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5E398E" w14:paraId="7017E9B9" w14:textId="77777777" w:rsidTr="00A20A3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3F6F4319" w14:textId="6CF14CDE" w:rsidR="005E398E" w:rsidRPr="00F42DD1" w:rsidRDefault="005E398E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2A6DE309" w14:textId="1D6EDBF9" w:rsidR="005E398E" w:rsidRPr="006208CB" w:rsidRDefault="005E398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0F9957B" wp14:editId="5CEE074C">
                        <wp:extent cx="1907540" cy="1266190"/>
                        <wp:effectExtent l="0" t="0" r="0" b="0"/>
                        <wp:docPr id="1100068920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00068920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66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5E398E" w14:paraId="5C35090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21B6567" w14:textId="77576315" w:rsidR="005E398E" w:rsidRPr="00BE6656" w:rsidRDefault="005E398E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00DCB16" w14:textId="6E8116D6" w:rsidR="005E398E" w:rsidRPr="00B77EA3" w:rsidRDefault="005E398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5E398E" w14:paraId="13CE514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3386D4E" w14:textId="6D100DF7" w:rsidR="005E398E" w:rsidRDefault="005E398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6C5F82B" w14:textId="1BF4B764" w:rsidR="005E398E" w:rsidRDefault="005E398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5E398E" w14:paraId="2C31E2B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CC3DF27" w14:textId="10D322CF" w:rsidR="005E398E" w:rsidRDefault="005E398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154C5B8" w14:textId="0EEB1124" w:rsidR="005E398E" w:rsidRDefault="005E398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5 N</w:t>
                        </w:r>
                      </w:p>
                    </w:tc>
                  </w:tr>
                </w:tbl>
                <w:p w14:paraId="60B73923" w14:textId="77777777" w:rsidR="005E398E" w:rsidRDefault="005E398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549AE63E" w14:textId="445654EF" w:rsidR="005273D5" w:rsidRDefault="005273D5" w:rsidP="000A7C6B">
            <w:pPr>
              <w:rPr>
                <w:rStyle w:val="Strong"/>
              </w:rPr>
            </w:pPr>
          </w:p>
        </w:tc>
      </w:tr>
    </w:tbl>
    <w:p w14:paraId="1DD0B822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41D6D4E8" w14:textId="77777777" w:rsidTr="005B3D16">
        <w:tc>
          <w:tcPr>
            <w:tcW w:w="11016" w:type="dxa"/>
          </w:tcPr>
          <w:p w14:paraId="6B34B79B" w14:textId="11F178BB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67733226"/>
            <w:r w:rsidR="005E398E">
              <w:t>Connector Definitions</w:t>
            </w:r>
            <w:bookmarkEnd w:id="13"/>
          </w:p>
          <w:p w14:paraId="268DB5C7" w14:textId="77B16BC8" w:rsidR="00132707" w:rsidRDefault="005E398E" w:rsidP="000A7C6B">
            <w:r>
              <w:t>No Data</w:t>
            </w:r>
          </w:p>
          <w:p w14:paraId="2583620C" w14:textId="3F0539AE" w:rsidR="00EF37BF" w:rsidRPr="009C0A33" w:rsidRDefault="00EF37BF" w:rsidP="000A7C6B"/>
          <w:p w14:paraId="40A4F21A" w14:textId="77777777" w:rsidR="000F2729" w:rsidRDefault="000F2729" w:rsidP="000A7C6B"/>
          <w:p w14:paraId="12E8A025" w14:textId="46828E6B" w:rsidR="00E12C21" w:rsidRDefault="00E12C21" w:rsidP="000A7C6B"/>
          <w:p w14:paraId="26C0E2BF" w14:textId="77777777" w:rsidR="00D72EE8" w:rsidRDefault="00D72EE8" w:rsidP="00D72EE8"/>
          <w:p w14:paraId="50C77CBF" w14:textId="199E8048" w:rsidR="00D72EE8" w:rsidRPr="009C0A33" w:rsidRDefault="00D72EE8" w:rsidP="00D72EE8"/>
          <w:p w14:paraId="52D7F4CA" w14:textId="42BCE1D7" w:rsidR="00132707" w:rsidRDefault="00132707" w:rsidP="000A7C6B"/>
        </w:tc>
      </w:tr>
    </w:tbl>
    <w:p w14:paraId="69B294DB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2D908CAE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6388392" w14:textId="3B6A6041" w:rsidR="00104BD8" w:rsidRDefault="005E398E" w:rsidP="005E398E">
            <w:pPr>
              <w:pStyle w:val="Heading1"/>
            </w:pPr>
            <w:bookmarkStart w:id="14" w:name="_Toc167733227"/>
            <w:r>
              <w:t>Interaction Information</w:t>
            </w:r>
            <w:bookmarkEnd w:id="14"/>
          </w:p>
          <w:p w14:paraId="411C2A52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4108B826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09051AF" w14:textId="36166422" w:rsidR="002B4DE8" w:rsidRDefault="005E398E" w:rsidP="00C16188">
                  <w:pPr>
                    <w:jc w:val="center"/>
                  </w:pPr>
                  <w:r>
                    <w:t>Interaction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B9AA98C" w14:textId="36B9AE4B" w:rsidR="002B4DE8" w:rsidRDefault="005E398E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7674D2E" w14:textId="61CE20F4" w:rsidR="002B4DE8" w:rsidRDefault="005E398E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Properties</w:t>
                  </w:r>
                </w:p>
              </w:tc>
            </w:tr>
            <w:tr w:rsidR="002B4DE8" w14:paraId="1449265C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8D6CDD" w14:textId="2AEF7ABA" w:rsidR="002B4DE8" w:rsidRPr="00211C62" w:rsidRDefault="005E398E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Interaction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7A9612B4" w14:textId="7CC8FCE2" w:rsidR="002B4DE8" w:rsidRPr="000B04D4" w:rsidRDefault="005E398E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459A685B" wp14:editId="017E14BB">
                        <wp:extent cx="2445385" cy="1623695"/>
                        <wp:effectExtent l="0" t="0" r="0" b="0"/>
                        <wp:docPr id="675251429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75251429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23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4B4185CA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A587AF9" w14:textId="6EA3B304" w:rsidR="0017091B" w:rsidRPr="00BE6656" w:rsidRDefault="005E398E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F729EC3" w14:textId="191788C2" w:rsidR="0017091B" w:rsidRPr="00BE6656" w:rsidRDefault="005E398E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5E398E" w14:paraId="14F9B162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786AE32" w14:textId="4A16C761" w:rsidR="005E398E" w:rsidRDefault="005E398E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4D5B126" w14:textId="66EBB8B7" w:rsidR="005E398E" w:rsidRDefault="005E398E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5E398E" w14:paraId="35FA5420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797BEDC" w14:textId="5F7A2E55" w:rsidR="005E398E" w:rsidRDefault="005E398E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381CF4B" w14:textId="6D50637E" w:rsidR="005E398E" w:rsidRDefault="005E398E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dependent mesh</w:t>
                        </w:r>
                      </w:p>
                    </w:tc>
                  </w:tr>
                </w:tbl>
                <w:p w14:paraId="2BB68641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7BD322EE" w14:textId="4880C3C7" w:rsidR="00104BD8" w:rsidRDefault="00104BD8" w:rsidP="000A7C6B">
            <w:pPr>
              <w:rPr>
                <w:rStyle w:val="A3"/>
              </w:rPr>
            </w:pPr>
          </w:p>
          <w:p w14:paraId="6DF00F86" w14:textId="77777777" w:rsidR="00104BD8" w:rsidRDefault="00104BD8" w:rsidP="000A7C6B"/>
        </w:tc>
      </w:tr>
    </w:tbl>
    <w:p w14:paraId="1D71B293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2B269A4F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DDC7032" w14:textId="4A04F732" w:rsidR="00A61A59" w:rsidRDefault="005E398E" w:rsidP="000A7C6B">
            <w:pPr>
              <w:pStyle w:val="Heading1"/>
            </w:pPr>
            <w:bookmarkStart w:id="15" w:name="_Toc167733228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0DC14A9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C8E9E1" w14:textId="06BF2AAE" w:rsidR="00A9531D" w:rsidRDefault="005E398E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C15406" w14:textId="7BC1305E" w:rsidR="00A9531D" w:rsidRDefault="005E398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5E398E" w14:paraId="4B69C53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BAD919" w14:textId="33BEAE8F" w:rsidR="005E398E" w:rsidRDefault="005E398E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274AB5" w14:textId="353B81E9" w:rsidR="005E398E" w:rsidRDefault="005E398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5E398E" w14:paraId="2D1420D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7FBBB3" w14:textId="783DB977" w:rsidR="005E398E" w:rsidRDefault="005E398E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508BE9" w14:textId="73010A21" w:rsidR="005E398E" w:rsidRDefault="005E398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5E398E" w14:paraId="47C23DB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EE30B9" w14:textId="01C656BF" w:rsidR="005E398E" w:rsidRDefault="005E398E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CFD8F0" w14:textId="30FA98E2" w:rsidR="005E398E" w:rsidRDefault="005E398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.98151 mm</w:t>
                  </w:r>
                </w:p>
              </w:tc>
            </w:tr>
            <w:tr w:rsidR="005E398E" w14:paraId="022E82D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BDB5E9" w14:textId="4D5E54A3" w:rsidR="005E398E" w:rsidRDefault="005E398E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F87F0A" w14:textId="36E1C596" w:rsidR="005E398E" w:rsidRDefault="005E398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449076 mm</w:t>
                  </w:r>
                </w:p>
              </w:tc>
            </w:tr>
            <w:tr w:rsidR="005E398E" w14:paraId="5CC62AD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714082" w14:textId="39658166" w:rsidR="005E398E" w:rsidRDefault="005E398E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C47B98" w14:textId="0621E7FF" w:rsidR="005E398E" w:rsidRDefault="005E398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4B583A1B" w14:textId="77777777" w:rsidR="00690657" w:rsidRDefault="00690657" w:rsidP="00690657"/>
          <w:p w14:paraId="12BA0C2E" w14:textId="208BF4E8" w:rsidR="00A9531D" w:rsidRPr="00690657" w:rsidRDefault="005E398E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6AC8996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72098C" w14:textId="3B8F958E" w:rsidR="007107BE" w:rsidRDefault="005E398E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E4E240" w14:textId="74BEFCF1" w:rsidR="007107BE" w:rsidRDefault="005E398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2875</w:t>
                  </w:r>
                </w:p>
              </w:tc>
            </w:tr>
            <w:tr w:rsidR="005E398E" w14:paraId="18AD83D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AC3B97" w14:textId="53A840D3" w:rsidR="005E398E" w:rsidRDefault="005E398E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76FBFA" w14:textId="78CBB770" w:rsidR="005E398E" w:rsidRDefault="005E398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2799</w:t>
                  </w:r>
                </w:p>
              </w:tc>
            </w:tr>
            <w:tr w:rsidR="005E398E" w14:paraId="3B7EA0F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F7E339" w14:textId="03F1EA64" w:rsidR="005E398E" w:rsidRDefault="005E398E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D4D865" w14:textId="72B9BCD1" w:rsidR="005E398E" w:rsidRDefault="005E398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,734.1</w:t>
                  </w:r>
                </w:p>
              </w:tc>
            </w:tr>
            <w:tr w:rsidR="005E398E" w14:paraId="2FE1AB2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55924D" w14:textId="7F706BBB" w:rsidR="005E398E" w:rsidRDefault="005E398E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DA6F04" w14:textId="16E1E058" w:rsidR="005E398E" w:rsidRDefault="005E398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7.2</w:t>
                  </w:r>
                </w:p>
              </w:tc>
            </w:tr>
            <w:tr w:rsidR="005E398E" w14:paraId="5B29BB8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A56A58" w14:textId="6B0CB217" w:rsidR="005E398E" w:rsidRDefault="005E398E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EDAD9B" w14:textId="6118FA17" w:rsidR="005E398E" w:rsidRDefault="005E398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1.2</w:t>
                  </w:r>
                </w:p>
              </w:tc>
            </w:tr>
            <w:tr w:rsidR="005E398E" w14:paraId="59A707C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FDCF04" w14:textId="77E2FE10" w:rsidR="005E398E" w:rsidRDefault="005E398E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FB7AE8" w14:textId="5A39ADA9" w:rsidR="005E398E" w:rsidRDefault="005E398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5E398E" w14:paraId="6D35BC0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D20607" w14:textId="417ADB04" w:rsidR="005E398E" w:rsidRDefault="005E398E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3E2C48" w14:textId="21310225" w:rsidR="005E398E" w:rsidRDefault="005E398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26</w:t>
                  </w:r>
                </w:p>
              </w:tc>
            </w:tr>
            <w:tr w:rsidR="005E398E" w14:paraId="0CDE0C8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253EBC" w14:textId="3D930177" w:rsidR="005E398E" w:rsidRDefault="005E398E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E48C0F" w14:textId="77777777" w:rsidR="005E398E" w:rsidRDefault="005E398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6A09FFE" w14:textId="09D39D2A" w:rsidR="00A61A59" w:rsidRPr="00F077CB" w:rsidRDefault="00A61A59" w:rsidP="000A7C6B"/>
        </w:tc>
      </w:tr>
    </w:tbl>
    <w:p w14:paraId="02FA83AC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7DD72400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F9A0F16" w14:textId="58EC3C4B" w:rsidR="002C53F9" w:rsidRDefault="005E398E" w:rsidP="000A7C6B">
            <w:pPr>
              <w:pStyle w:val="Heading1"/>
            </w:pPr>
            <w:bookmarkStart w:id="16" w:name="_Toc167733229"/>
            <w:r>
              <w:t>Sensor Details</w:t>
            </w:r>
            <w:bookmarkEnd w:id="16"/>
          </w:p>
          <w:p w14:paraId="4BFB2C16" w14:textId="29EFC6A3" w:rsidR="002C53F9" w:rsidRPr="00F077CB" w:rsidRDefault="005E398E" w:rsidP="000A7C6B">
            <w:r>
              <w:t>No Data</w:t>
            </w:r>
          </w:p>
        </w:tc>
      </w:tr>
    </w:tbl>
    <w:p w14:paraId="418D164D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1D4D22C3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C9D5D04" w14:textId="282A7E96" w:rsidR="005F5B79" w:rsidRDefault="005E398E" w:rsidP="000A7C6B">
            <w:pPr>
              <w:pStyle w:val="Heading1"/>
            </w:pPr>
            <w:bookmarkStart w:id="17" w:name="_Toc167733230"/>
            <w:r>
              <w:lastRenderedPageBreak/>
              <w:t>Resultant Forces</w:t>
            </w:r>
            <w:bookmarkEnd w:id="17"/>
          </w:p>
          <w:p w14:paraId="1C064284" w14:textId="1B3AF50F" w:rsidR="005F5B79" w:rsidRPr="000B04D4" w:rsidRDefault="005E398E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11A3552E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732702F" w14:textId="5E2B0070" w:rsidR="005F5B79" w:rsidRDefault="005E398E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50697B0" w14:textId="4B88CE04" w:rsidR="005F5B79" w:rsidRDefault="005E398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8F601E6" w14:textId="1E07756C" w:rsidR="005F5B79" w:rsidRDefault="005E398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0B3888E" w14:textId="14A275E8" w:rsidR="005F5B79" w:rsidRDefault="005E398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28A8BAC" w14:textId="386977C6" w:rsidR="005F5B79" w:rsidRDefault="005E398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81D2863" w14:textId="61C7F22B" w:rsidR="005F5B79" w:rsidRDefault="005E398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7AA1DD50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20778E3" w14:textId="32BCAD64" w:rsidR="005F5B79" w:rsidRPr="004D2956" w:rsidRDefault="005E398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3B578A1" w14:textId="5A544DA3" w:rsidR="005F5B79" w:rsidRPr="004D2956" w:rsidRDefault="005E39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3E17BFF" w14:textId="1F306DE7" w:rsidR="005F5B79" w:rsidRPr="004D2956" w:rsidRDefault="005E39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.951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C5ED8BB" w14:textId="3791F9BB" w:rsidR="005F5B79" w:rsidRPr="004D2956" w:rsidRDefault="005E39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57328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DAD3169" w14:textId="4124BA2D" w:rsidR="005F5B79" w:rsidRPr="004D2956" w:rsidRDefault="005E39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584563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84D5AD0" w14:textId="4EA2559B" w:rsidR="005F5B79" w:rsidRPr="004D2956" w:rsidRDefault="005E39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97046</w:t>
                  </w:r>
                </w:p>
              </w:tc>
            </w:tr>
          </w:tbl>
          <w:p w14:paraId="2EB43AA7" w14:textId="51B2179E" w:rsidR="005F5B79" w:rsidRPr="000B04D4" w:rsidRDefault="005E398E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63EB39E7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33AE46B" w14:textId="2B8D5756" w:rsidR="005F5B79" w:rsidRDefault="005E398E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559CF37" w14:textId="4602C219" w:rsidR="005F5B79" w:rsidRDefault="005E398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16F2B80" w14:textId="5F0661F1" w:rsidR="005F5B79" w:rsidRDefault="005E398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0E4A206" w14:textId="16E222B5" w:rsidR="005F5B79" w:rsidRDefault="005E398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E286F76" w14:textId="27577EC9" w:rsidR="005F5B79" w:rsidRDefault="005E398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048CCF2" w14:textId="3A980365" w:rsidR="005F5B79" w:rsidRDefault="005E398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02ADD32A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2193287" w14:textId="685C3A1C" w:rsidR="005F5B79" w:rsidRPr="004D2956" w:rsidRDefault="005E398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BB43631" w14:textId="72DD0AE7" w:rsidR="005F5B79" w:rsidRPr="004D2956" w:rsidRDefault="005E39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B8FC4C7" w14:textId="12E85463" w:rsidR="005F5B79" w:rsidRPr="004D2956" w:rsidRDefault="005E39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57CCB01" w14:textId="7C5A2822" w:rsidR="005F5B79" w:rsidRPr="004D2956" w:rsidRDefault="005E39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F84AE7E" w14:textId="62A7A7B4" w:rsidR="005F5B79" w:rsidRPr="004D2956" w:rsidRDefault="005E39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026FC67" w14:textId="74C7073D" w:rsidR="005F5B79" w:rsidRPr="004D2956" w:rsidRDefault="005E398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618A9A45" w14:textId="77777777" w:rsidR="005F5B79" w:rsidRDefault="005F5B79" w:rsidP="000A7C6B"/>
        </w:tc>
      </w:tr>
      <w:tr w:rsidR="005F5B79" w14:paraId="4EB9806B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333B4737" w14:textId="14EA74BD" w:rsidR="00C6072D" w:rsidRPr="000B04D4" w:rsidRDefault="005E398E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7EBC0C20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427E18D" w14:textId="2239D3FF" w:rsidR="00C6072D" w:rsidRDefault="005E398E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904862A" w14:textId="65C6BA22" w:rsidR="00C6072D" w:rsidRDefault="005E398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D9BA59E" w14:textId="17DBBF49" w:rsidR="00C6072D" w:rsidRDefault="005E398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72D6642" w14:textId="49AA1C04" w:rsidR="00C6072D" w:rsidRDefault="005E398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3B8ACE0" w14:textId="325E1E54" w:rsidR="00C6072D" w:rsidRDefault="005E398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ECCB803" w14:textId="60FB4713" w:rsidR="00C6072D" w:rsidRDefault="005E398E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1EE6544A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F2A1AF1" w14:textId="1F86ADAA" w:rsidR="00C6072D" w:rsidRPr="004D2956" w:rsidRDefault="005E398E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D585801" w14:textId="13DF94A4" w:rsidR="00C6072D" w:rsidRPr="004D2956" w:rsidRDefault="005E398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1351101" w14:textId="64461202" w:rsidR="00C6072D" w:rsidRPr="004D2956" w:rsidRDefault="005E398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BDA29C2" w14:textId="1E01A464" w:rsidR="00C6072D" w:rsidRPr="004D2956" w:rsidRDefault="005E398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B80BB83" w14:textId="5FBE3DDA" w:rsidR="00C6072D" w:rsidRPr="004D2956" w:rsidRDefault="005E398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4A667BC" w14:textId="22E29113" w:rsidR="00C6072D" w:rsidRPr="004D2956" w:rsidRDefault="005E398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053C6F2E" w14:textId="1A3744D9" w:rsidR="00C6072D" w:rsidRPr="000B04D4" w:rsidRDefault="005E398E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4183B2A4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A81F872" w14:textId="50AD7604" w:rsidR="00C6072D" w:rsidRDefault="005E398E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7252B37" w14:textId="0E1E6628" w:rsidR="00C6072D" w:rsidRDefault="005E398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7F7DC49" w14:textId="2573EB5A" w:rsidR="00C6072D" w:rsidRDefault="005E398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ACAA74D" w14:textId="0D96CC00" w:rsidR="00C6072D" w:rsidRDefault="005E398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B80F316" w14:textId="26057FF1" w:rsidR="00C6072D" w:rsidRDefault="005E398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CFA8316" w14:textId="55A8572B" w:rsidR="00C6072D" w:rsidRDefault="005E398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121DAFE9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4691AA3" w14:textId="299553C4" w:rsidR="00C6072D" w:rsidRPr="004D2956" w:rsidRDefault="005E398E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F2FCFFA" w14:textId="3F41C0C2" w:rsidR="00C6072D" w:rsidRPr="004D2956" w:rsidRDefault="005E398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84AB842" w14:textId="6B18ADAA" w:rsidR="00C6072D" w:rsidRPr="004D2956" w:rsidRDefault="005E398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58BA15C" w14:textId="6D1CC9DB" w:rsidR="00C6072D" w:rsidRPr="004D2956" w:rsidRDefault="005E398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8B9F0AF" w14:textId="3C09F9A6" w:rsidR="00C6072D" w:rsidRPr="004D2956" w:rsidRDefault="005E398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0532E23" w14:textId="3624F6F2" w:rsidR="00C6072D" w:rsidRPr="004D2956" w:rsidRDefault="005E398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26315C95" w14:textId="09C8D884" w:rsidR="005F5B79" w:rsidRDefault="005F5B79" w:rsidP="000A7C6B"/>
        </w:tc>
      </w:tr>
      <w:bookmarkEnd w:id="18"/>
      <w:bookmarkEnd w:id="19"/>
      <w:bookmarkEnd w:id="20"/>
    </w:tbl>
    <w:p w14:paraId="3D805CDE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61AF5B0A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98EE957" w14:textId="6286D31B" w:rsidR="0050542D" w:rsidRPr="005E398E" w:rsidRDefault="005E398E" w:rsidP="005E398E">
            <w:pPr>
              <w:pStyle w:val="Heading1"/>
            </w:pPr>
            <w:bookmarkStart w:id="21" w:name="_Toc167733231"/>
            <w:r>
              <w:t>Beams</w:t>
            </w:r>
            <w:bookmarkEnd w:id="21"/>
          </w:p>
          <w:p w14:paraId="7F079A17" w14:textId="613C63FE" w:rsidR="00EC2432" w:rsidRDefault="005E398E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1F44840C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6B6E438C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28A8C0A" w14:textId="572BAE6E" w:rsidR="00EC2432" w:rsidRDefault="005E398E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67733232"/>
            <w:r>
              <w:lastRenderedPageBreak/>
              <w:t>Study Results</w:t>
            </w:r>
            <w:bookmarkEnd w:id="25"/>
          </w:p>
          <w:p w14:paraId="390E0378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5E398E" w14:paraId="67B67787" w14:textId="77777777" w:rsidTr="00BE2D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C9F4E25" w14:textId="4D6A769E" w:rsidR="005E398E" w:rsidRDefault="005E398E" w:rsidP="005E398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685D43C" w14:textId="4D95984A" w:rsidR="005E398E" w:rsidRDefault="005E398E" w:rsidP="005E398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72BBFC3" w14:textId="46F8926B" w:rsidR="005E398E" w:rsidRDefault="005E398E" w:rsidP="005E398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4687DFE" w14:textId="694F11FA" w:rsidR="005E398E" w:rsidRDefault="005E398E" w:rsidP="005E398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5E398E" w14:paraId="19AA0EC1" w14:textId="77777777" w:rsidTr="00BE2D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E14526E" w14:textId="34B76DFF" w:rsidR="005E398E" w:rsidRPr="004D2956" w:rsidRDefault="005E398E" w:rsidP="005E398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CAB1E60" w14:textId="2FC96A30" w:rsidR="005E398E" w:rsidRPr="004D2956" w:rsidRDefault="005E398E" w:rsidP="005E39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EE8C40F" w14:textId="77777777" w:rsidR="005E398E" w:rsidRDefault="005E398E" w:rsidP="005E39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39e+02N/m^2</w:t>
                  </w:r>
                </w:p>
                <w:p w14:paraId="5BB92F9A" w14:textId="12B62834" w:rsidR="005E398E" w:rsidRPr="004D2956" w:rsidRDefault="005E398E" w:rsidP="005E39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942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B8D79D3" w14:textId="77777777" w:rsidR="005E398E" w:rsidRDefault="005E398E" w:rsidP="005E39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566e+07N/m^2</w:t>
                  </w:r>
                </w:p>
                <w:p w14:paraId="6A6401E8" w14:textId="2D877E34" w:rsidR="005E398E" w:rsidRPr="004D2956" w:rsidRDefault="005E398E" w:rsidP="005E39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9059</w:t>
                  </w:r>
                </w:p>
              </w:tc>
            </w:tr>
            <w:tr w:rsidR="005E398E" w14:paraId="71567054" w14:textId="77777777" w:rsidTr="00BE2D8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04C40D" w14:textId="504CC829" w:rsidR="005E398E" w:rsidRDefault="005E398E" w:rsidP="005E398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2CA7A529" wp14:editId="78DE415A">
                        <wp:extent cx="6646545" cy="3533775"/>
                        <wp:effectExtent l="0" t="0" r="1905" b="9525"/>
                        <wp:docPr id="1569870970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9870970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33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DE1FA91" w14:textId="16A34D5D" w:rsidR="005E398E" w:rsidRPr="004D2956" w:rsidRDefault="005E398E" w:rsidP="005E39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_ribstruc-Static 1-Stress-Stress1</w:t>
                  </w:r>
                </w:p>
              </w:tc>
            </w:tr>
          </w:tbl>
          <w:p w14:paraId="4CF8E275" w14:textId="77777777" w:rsidR="005E398E" w:rsidRDefault="005E398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28"/>
              <w:gridCol w:w="2240"/>
              <w:gridCol w:w="2167"/>
            </w:tblGrid>
            <w:tr w:rsidR="005E398E" w14:paraId="0D64F7E5" w14:textId="77777777" w:rsidTr="00BE2D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564569C" w14:textId="33E666E8" w:rsidR="005E398E" w:rsidRDefault="005E398E" w:rsidP="005E398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55B7C1B" w14:textId="7D14D4D0" w:rsidR="005E398E" w:rsidRDefault="005E398E" w:rsidP="005E398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1B5050E" w14:textId="4B39BB28" w:rsidR="005E398E" w:rsidRDefault="005E398E" w:rsidP="005E398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88FBD7C" w14:textId="70A0021B" w:rsidR="005E398E" w:rsidRDefault="005E398E" w:rsidP="005E398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5E398E" w14:paraId="7AC300E3" w14:textId="77777777" w:rsidTr="00BE2D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586C85B" w14:textId="01AFC602" w:rsidR="005E398E" w:rsidRPr="004D2956" w:rsidRDefault="005E398E" w:rsidP="005E398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EC145CA" w14:textId="2EA4F693" w:rsidR="005E398E" w:rsidRPr="004D2956" w:rsidRDefault="005E398E" w:rsidP="005E39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B9F9B26" w14:textId="77777777" w:rsidR="005E398E" w:rsidRDefault="005E398E" w:rsidP="005E39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679F449A" w14:textId="550FBF4B" w:rsidR="005E398E" w:rsidRPr="004D2956" w:rsidRDefault="005E398E" w:rsidP="005E39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1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07E0ED1" w14:textId="77777777" w:rsidR="005E398E" w:rsidRDefault="005E398E" w:rsidP="005E39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82e+01mm</w:t>
                  </w:r>
                </w:p>
                <w:p w14:paraId="6417A933" w14:textId="1F0B20CC" w:rsidR="005E398E" w:rsidRPr="004D2956" w:rsidRDefault="005E398E" w:rsidP="005E39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13</w:t>
                  </w:r>
                </w:p>
              </w:tc>
            </w:tr>
            <w:tr w:rsidR="005E398E" w14:paraId="5F8A8C53" w14:textId="77777777" w:rsidTr="00BE2D8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05EBDE" w14:textId="7628CB35" w:rsidR="005E398E" w:rsidRDefault="005E398E" w:rsidP="005E398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1608B15C" wp14:editId="5556AAAB">
                        <wp:extent cx="6646545" cy="3533775"/>
                        <wp:effectExtent l="0" t="0" r="1905" b="9525"/>
                        <wp:docPr id="227033923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7033923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33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C367099" w14:textId="5833986E" w:rsidR="005E398E" w:rsidRPr="004D2956" w:rsidRDefault="005E398E" w:rsidP="005E39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_ribstruc-Static 1-Displacement-Displacement1</w:t>
                  </w:r>
                </w:p>
              </w:tc>
            </w:tr>
          </w:tbl>
          <w:p w14:paraId="1ADEAE45" w14:textId="77777777" w:rsidR="005E398E" w:rsidRDefault="005E398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5E398E" w14:paraId="1AF36E51" w14:textId="77777777" w:rsidTr="00BE2D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E6326A6" w14:textId="117BE882" w:rsidR="005E398E" w:rsidRDefault="005E398E" w:rsidP="005E398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CCE7D0E" w14:textId="086EB261" w:rsidR="005E398E" w:rsidRDefault="005E398E" w:rsidP="005E398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8A05842" w14:textId="23B09E85" w:rsidR="005E398E" w:rsidRDefault="005E398E" w:rsidP="005E398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A668B1C" w14:textId="1BA23862" w:rsidR="005E398E" w:rsidRDefault="005E398E" w:rsidP="005E398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5E398E" w14:paraId="18F5C19E" w14:textId="77777777" w:rsidTr="00BE2D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7DBD54C" w14:textId="4641D3B5" w:rsidR="005E398E" w:rsidRPr="004D2956" w:rsidRDefault="005E398E" w:rsidP="005E398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7927D1C" w14:textId="1884A857" w:rsidR="005E398E" w:rsidRPr="004D2956" w:rsidRDefault="005E398E" w:rsidP="005E39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CB34206" w14:textId="77777777" w:rsidR="005E398E" w:rsidRDefault="005E398E" w:rsidP="005E39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277e-08</w:t>
                  </w:r>
                </w:p>
                <w:p w14:paraId="69D64CFF" w14:textId="43F8B5BF" w:rsidR="005E398E" w:rsidRPr="004D2956" w:rsidRDefault="005E398E" w:rsidP="005E39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097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D7DEA24" w14:textId="77777777" w:rsidR="005E398E" w:rsidRDefault="005E398E" w:rsidP="005E39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326e-03</w:t>
                  </w:r>
                </w:p>
                <w:p w14:paraId="5D54CAD2" w14:textId="728C3BBF" w:rsidR="005E398E" w:rsidRPr="004D2956" w:rsidRDefault="005E398E" w:rsidP="005E39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1691</w:t>
                  </w:r>
                </w:p>
              </w:tc>
            </w:tr>
            <w:tr w:rsidR="005E398E" w14:paraId="1C8EECBF" w14:textId="77777777" w:rsidTr="00BE2D84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119062" w14:textId="47C45A12" w:rsidR="005E398E" w:rsidRDefault="005E398E" w:rsidP="005E398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2C038FC" wp14:editId="24E737DC">
                        <wp:extent cx="6646545" cy="3533775"/>
                        <wp:effectExtent l="0" t="0" r="1905" b="9525"/>
                        <wp:docPr id="1340586016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40586016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33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DCCC1A" w14:textId="09D6E49A" w:rsidR="005E398E" w:rsidRPr="004D2956" w:rsidRDefault="005E398E" w:rsidP="005E39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_ribstruc-Static 1-Strain-Strain1</w:t>
                  </w:r>
                </w:p>
              </w:tc>
            </w:tr>
          </w:tbl>
          <w:p w14:paraId="7808742A" w14:textId="77777777" w:rsidR="005E398E" w:rsidRDefault="005E398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19"/>
              <w:gridCol w:w="6886"/>
            </w:tblGrid>
            <w:tr w:rsidR="005E398E" w14:paraId="3D758936" w14:textId="77777777" w:rsidTr="005E398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6C1A65D" w14:textId="422C35FC" w:rsidR="005E398E" w:rsidRDefault="005E398E" w:rsidP="005E398E">
                  <w:r>
                    <w:t>Name</w:t>
                  </w:r>
                </w:p>
              </w:tc>
              <w:tc>
                <w:tcPr>
                  <w:tcW w:w="7736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902DA17" w14:textId="24CB8ECA" w:rsidR="005E398E" w:rsidRDefault="005E398E" w:rsidP="005E398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5E398E" w14:paraId="1682EC8B" w14:textId="77777777" w:rsidTr="00FC42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11DA2D3" w14:textId="7A2269FE" w:rsidR="005E398E" w:rsidRPr="004D2956" w:rsidRDefault="005E398E" w:rsidP="005E398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7736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0A21EC2" w14:textId="201F2956" w:rsidR="005E398E" w:rsidRPr="004D2956" w:rsidRDefault="005E398E" w:rsidP="005E398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5E398E" w14:paraId="1069B00B" w14:textId="77777777" w:rsidTr="005E398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7B951E9" w14:textId="3407B22B" w:rsidR="005E398E" w:rsidRDefault="005E398E" w:rsidP="005E398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264ADE29" wp14:editId="2BDBA8CB">
                        <wp:extent cx="6646545" cy="3533775"/>
                        <wp:effectExtent l="0" t="0" r="1905" b="9525"/>
                        <wp:docPr id="1504860243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04860243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33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882113" w14:textId="58AD70CE" w:rsidR="005E398E" w:rsidRPr="004D2956" w:rsidRDefault="005E398E" w:rsidP="005E398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small_ribstruc-Static 1-Displacement-Displacement1{1}</w:t>
                  </w:r>
                </w:p>
              </w:tc>
            </w:tr>
          </w:tbl>
          <w:p w14:paraId="2070FEB8" w14:textId="77777777" w:rsidR="005E398E" w:rsidRPr="000B04D4" w:rsidRDefault="005E398E" w:rsidP="000A7C6B"/>
          <w:bookmarkEnd w:id="22"/>
          <w:bookmarkEnd w:id="23"/>
          <w:bookmarkEnd w:id="24"/>
          <w:p w14:paraId="7BBF0D4D" w14:textId="37B0B0B2" w:rsidR="00EC2432" w:rsidRDefault="00EC2432" w:rsidP="000A7C6B"/>
        </w:tc>
      </w:tr>
    </w:tbl>
    <w:p w14:paraId="00224661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35275D8D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5652ACA" w14:textId="42CC8E45" w:rsidR="000B1701" w:rsidRDefault="005E398E" w:rsidP="005E398E">
            <w:pPr>
              <w:pStyle w:val="Heading1"/>
            </w:pPr>
            <w:bookmarkStart w:id="26" w:name="_Toc167733233"/>
            <w:r>
              <w:t>Conclusion</w:t>
            </w:r>
            <w:bookmarkEnd w:id="26"/>
          </w:p>
        </w:tc>
      </w:tr>
    </w:tbl>
    <w:p w14:paraId="1B9E1BA3" w14:textId="4D97DF2B" w:rsidR="00AC3438" w:rsidRPr="00AC3438" w:rsidRDefault="00AC3438" w:rsidP="00FE0924"/>
    <w:sectPr w:rsidR="00AC3438" w:rsidRPr="00AC3438" w:rsidSect="005E398E">
      <w:footerReference w:type="default" r:id="rId19"/>
      <w:footerReference w:type="first" r:id="rId20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AEBFFF" w14:textId="77777777" w:rsidR="005E398E" w:rsidRDefault="005E398E" w:rsidP="00F25CD7">
      <w:pPr>
        <w:spacing w:after="0" w:line="240" w:lineRule="auto"/>
      </w:pPr>
      <w:r>
        <w:separator/>
      </w:r>
    </w:p>
  </w:endnote>
  <w:endnote w:type="continuationSeparator" w:id="0">
    <w:p w14:paraId="60BCCC22" w14:textId="77777777" w:rsidR="005E398E" w:rsidRDefault="005E398E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FD315C" w14:paraId="73359AC7" w14:textId="77777777" w:rsidTr="003E1AE9">
      <w:tc>
        <w:tcPr>
          <w:tcW w:w="867" w:type="pct"/>
        </w:tcPr>
        <w:p w14:paraId="43346DFD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A06C93B" wp14:editId="3162BDB1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4D6C685D" w14:textId="3CBAB34D" w:rsidR="00FD315C" w:rsidRDefault="005E398E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52EC8F60" w14:textId="2412B841" w:rsidR="00FD315C" w:rsidRDefault="005E398E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small_ribstruc</w:t>
          </w:r>
        </w:p>
      </w:tc>
      <w:tc>
        <w:tcPr>
          <w:tcW w:w="0" w:type="auto"/>
          <w:vAlign w:val="bottom"/>
        </w:tcPr>
        <w:p w14:paraId="58453CAD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6A7FADA4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3E3A114C" w14:textId="77777777" w:rsidTr="00BF0BC4">
      <w:tc>
        <w:tcPr>
          <w:tcW w:w="1908" w:type="dxa"/>
        </w:tcPr>
        <w:p w14:paraId="758C863B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414004D" wp14:editId="7E5C4B02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2B0678FA" w14:textId="693507E0" w:rsidR="00FD315C" w:rsidRDefault="005E398E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325BC5E5" w14:textId="598D230C" w:rsidR="00FD315C" w:rsidRDefault="005E398E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small_ribstruc</w:t>
          </w:r>
        </w:p>
      </w:tc>
      <w:tc>
        <w:tcPr>
          <w:tcW w:w="360" w:type="dxa"/>
          <w:vAlign w:val="bottom"/>
        </w:tcPr>
        <w:p w14:paraId="05C3A914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4B670D1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609DE" w14:textId="77777777" w:rsidR="005E398E" w:rsidRDefault="005E398E" w:rsidP="00F25CD7">
      <w:pPr>
        <w:spacing w:after="0" w:line="240" w:lineRule="auto"/>
      </w:pPr>
      <w:r>
        <w:separator/>
      </w:r>
    </w:p>
  </w:footnote>
  <w:footnote w:type="continuationSeparator" w:id="0">
    <w:p w14:paraId="729565F6" w14:textId="77777777" w:rsidR="005E398E" w:rsidRDefault="005E398E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8E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2E4B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398E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49174"/>
  <w15:docId w15:val="{E2F4F711-C24F-4CB5-A94D-0256BCC0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1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cinta</dc:creator>
  <cp:lastModifiedBy>Cinta Parengkuan</cp:lastModifiedBy>
  <cp:revision>1</cp:revision>
  <dcterms:created xsi:type="dcterms:W3CDTF">2024-05-27T18:12:00Z</dcterms:created>
  <dcterms:modified xsi:type="dcterms:W3CDTF">2024-05-27T18:13:00Z</dcterms:modified>
</cp:coreProperties>
</file>